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A4" w:rsidRDefault="00FF7109">
      <w:pPr>
        <w:rPr>
          <w:rFonts w:ascii="High Tower Text" w:hAnsi="High Tower Text"/>
        </w:rPr>
      </w:pPr>
      <w:r>
        <w:rPr>
          <w:rFonts w:ascii="High Tower Text" w:hAnsi="High Tower Tex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228600</wp:posOffset>
                </wp:positionV>
                <wp:extent cx="2857500" cy="4572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670" w:rsidRPr="00B84670" w:rsidRDefault="00B84670">
                            <w:pPr>
                              <w:rPr>
                                <w:rFonts w:ascii="DJ Kink" w:hAnsi="DJ Kink"/>
                                <w:sz w:val="52"/>
                                <w:szCs w:val="52"/>
                              </w:rPr>
                            </w:pPr>
                            <w:r w:rsidRPr="00B84670">
                              <w:rPr>
                                <w:rFonts w:ascii="DJ Kink" w:hAnsi="DJ Kink"/>
                                <w:sz w:val="52"/>
                                <w:szCs w:val="52"/>
                              </w:rPr>
                              <w:t xml:space="preserve">RTI </w:t>
                            </w:r>
                            <w:r w:rsidR="00470CF4">
                              <w:rPr>
                                <w:rFonts w:ascii="DJ Kink" w:hAnsi="DJ Kink"/>
                                <w:sz w:val="52"/>
                                <w:szCs w:val="52"/>
                              </w:rPr>
                              <w:t>C</w:t>
                            </w:r>
                            <w:r w:rsidRPr="00B84670">
                              <w:rPr>
                                <w:rFonts w:ascii="DJ Kink" w:hAnsi="DJ Kink"/>
                                <w:sz w:val="52"/>
                                <w:szCs w:val="52"/>
                              </w:rPr>
                              <w:t>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5pt;margin-top:-18pt;width:2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" fillcolor="#d8d8d8 [2732]" strokeweight="1.5pt">
                <v:stroke dashstyle="dash"/>
                <v:path arrowok="t"/>
                <v:textbox>
                  <w:txbxContent>
                    <w:p w:rsidR="00B84670" w:rsidRPr="00B84670" w:rsidRDefault="00B84670">
                      <w:pPr>
                        <w:rPr>
                          <w:rFonts w:ascii="DJ Kink" w:hAnsi="DJ Kink"/>
                          <w:sz w:val="52"/>
                          <w:szCs w:val="52"/>
                        </w:rPr>
                      </w:pPr>
                      <w:r w:rsidRPr="00B84670">
                        <w:rPr>
                          <w:rFonts w:ascii="DJ Kink" w:hAnsi="DJ Kink"/>
                          <w:sz w:val="52"/>
                          <w:szCs w:val="52"/>
                        </w:rPr>
                        <w:t xml:space="preserve">RTI </w:t>
                      </w:r>
                      <w:r w:rsidR="00470CF4">
                        <w:rPr>
                          <w:rFonts w:ascii="DJ Kink" w:hAnsi="DJ Kink"/>
                          <w:sz w:val="52"/>
                          <w:szCs w:val="52"/>
                        </w:rPr>
                        <w:t>C</w:t>
                      </w:r>
                      <w:r w:rsidRPr="00B84670">
                        <w:rPr>
                          <w:rFonts w:ascii="DJ Kink" w:hAnsi="DJ Kink"/>
                          <w:sz w:val="52"/>
                          <w:szCs w:val="52"/>
                        </w:rPr>
                        <w:t>hecklist</w:t>
                      </w:r>
                    </w:p>
                  </w:txbxContent>
                </v:textbox>
              </v:shape>
            </w:pict>
          </mc:Fallback>
        </mc:AlternateContent>
      </w:r>
    </w:p>
    <w:p w:rsidR="008859DB" w:rsidRPr="009F6225" w:rsidRDefault="00686B1A">
      <w:p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Tier 1 (All Students)</w:t>
      </w:r>
    </w:p>
    <w:p w:rsidR="00686B1A" w:rsidRPr="009F6225" w:rsidRDefault="00257E46" w:rsidP="00B50130">
      <w:pPr>
        <w:pStyle w:val="ListParagraph"/>
        <w:numPr>
          <w:ilvl w:val="0"/>
          <w:numId w:val="8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Universal screening is completed for all students.</w:t>
      </w:r>
    </w:p>
    <w:p w:rsidR="00257E46" w:rsidRPr="009F6225" w:rsidRDefault="00257E46" w:rsidP="00B50130">
      <w:pPr>
        <w:pStyle w:val="ListParagraph"/>
        <w:numPr>
          <w:ilvl w:val="1"/>
          <w:numId w:val="8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GKIDS</w:t>
      </w:r>
    </w:p>
    <w:p w:rsidR="00511F72" w:rsidRPr="009F6225" w:rsidRDefault="00511F72" w:rsidP="00B50130">
      <w:pPr>
        <w:pStyle w:val="ListParagraph"/>
        <w:numPr>
          <w:ilvl w:val="1"/>
          <w:numId w:val="8"/>
        </w:numPr>
        <w:rPr>
          <w:rFonts w:ascii="High Tower Text" w:hAnsi="High Tower Text"/>
          <w:sz w:val="20"/>
          <w:szCs w:val="20"/>
        </w:rPr>
      </w:pPr>
      <w:proofErr w:type="spellStart"/>
      <w:r w:rsidRPr="009F6225">
        <w:rPr>
          <w:rFonts w:ascii="High Tower Text" w:hAnsi="High Tower Text"/>
          <w:sz w:val="20"/>
          <w:szCs w:val="20"/>
        </w:rPr>
        <w:t>Dibels</w:t>
      </w:r>
      <w:proofErr w:type="spellEnd"/>
    </w:p>
    <w:p w:rsidR="00257E46" w:rsidRPr="009F6225" w:rsidRDefault="00511F72" w:rsidP="00B50130">
      <w:pPr>
        <w:pStyle w:val="ListParagraph"/>
        <w:numPr>
          <w:ilvl w:val="1"/>
          <w:numId w:val="8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St</w:t>
      </w:r>
      <w:r w:rsidR="00935BF8" w:rsidRPr="009F6225">
        <w:rPr>
          <w:rFonts w:ascii="High Tower Text" w:hAnsi="High Tower Text"/>
          <w:sz w:val="20"/>
          <w:szCs w:val="20"/>
        </w:rPr>
        <w:t>ar Math</w:t>
      </w:r>
      <w:r w:rsidR="008F7D68">
        <w:rPr>
          <w:rFonts w:ascii="High Tower Text" w:hAnsi="High Tower Text"/>
          <w:sz w:val="20"/>
          <w:szCs w:val="20"/>
        </w:rPr>
        <w:t xml:space="preserve"> / Star Reading</w:t>
      </w:r>
    </w:p>
    <w:p w:rsidR="00686B1A" w:rsidRPr="009F6225" w:rsidRDefault="00FF7109" w:rsidP="00B50130">
      <w:pPr>
        <w:pStyle w:val="ListParagraph"/>
        <w:numPr>
          <w:ilvl w:val="0"/>
          <w:numId w:val="8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0A6B6" wp14:editId="3C585A1A">
                <wp:simplePos x="0" y="0"/>
                <wp:positionH relativeFrom="column">
                  <wp:posOffset>-76200</wp:posOffset>
                </wp:positionH>
                <wp:positionV relativeFrom="paragraph">
                  <wp:posOffset>266700</wp:posOffset>
                </wp:positionV>
                <wp:extent cx="6877050" cy="5238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8A4" w:rsidRPr="00410185" w:rsidRDefault="000278A4" w:rsidP="000278A4">
                            <w:pPr>
                              <w:rPr>
                                <w:rFonts w:ascii="High Tower Text" w:hAnsi="High Tower Text"/>
                              </w:rPr>
                            </w:pPr>
                            <w:r w:rsidRPr="00410185">
                              <w:rPr>
                                <w:rFonts w:ascii="High Tower Text" w:hAnsi="High Tower Text"/>
                              </w:rPr>
                              <w:t xml:space="preserve">Grade level teams identify which students may need Tier 2 interventions based on universal screening data, in conjunction with other available data.  </w:t>
                            </w:r>
                          </w:p>
                          <w:p w:rsidR="000278A4" w:rsidRDefault="00027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6pt;margin-top:21pt;width:541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" fillcolor="#d8d8d8 [2732]" strokeweight="1.5pt">
                <v:stroke dashstyle="dash"/>
                <v:path arrowok="t"/>
                <v:textbox>
                  <w:txbxContent>
                    <w:p w:rsidR="000278A4" w:rsidRPr="00410185" w:rsidRDefault="000278A4" w:rsidP="000278A4">
                      <w:pPr>
                        <w:rPr>
                          <w:rFonts w:ascii="High Tower Text" w:hAnsi="High Tower Text"/>
                        </w:rPr>
                      </w:pPr>
                      <w:r w:rsidRPr="00410185">
                        <w:rPr>
                          <w:rFonts w:ascii="High Tower Text" w:hAnsi="High Tower Text"/>
                        </w:rPr>
                        <w:t xml:space="preserve">Grade level teams identify which students may need Tier 2 interventions based on universal screening data, in conjunction with other available data.  </w:t>
                      </w:r>
                    </w:p>
                    <w:p w:rsidR="000278A4" w:rsidRDefault="000278A4"/>
                  </w:txbxContent>
                </v:textbox>
              </v:shape>
            </w:pict>
          </mc:Fallback>
        </mc:AlternateContent>
      </w:r>
      <w:r w:rsidR="00686B1A" w:rsidRPr="009F6225">
        <w:rPr>
          <w:rFonts w:ascii="High Tower Text" w:hAnsi="High Tower Text"/>
          <w:sz w:val="20"/>
          <w:szCs w:val="20"/>
        </w:rPr>
        <w:t xml:space="preserve">Differentiate instruction and monitor </w:t>
      </w:r>
      <w:r w:rsidR="00257E46" w:rsidRPr="009F6225">
        <w:rPr>
          <w:rFonts w:ascii="High Tower Text" w:hAnsi="High Tower Text"/>
          <w:sz w:val="20"/>
          <w:szCs w:val="20"/>
        </w:rPr>
        <w:t xml:space="preserve">progress </w:t>
      </w:r>
      <w:r w:rsidR="00686B1A" w:rsidRPr="009F6225">
        <w:rPr>
          <w:rFonts w:ascii="High Tower Text" w:hAnsi="High Tower Text"/>
          <w:sz w:val="20"/>
          <w:szCs w:val="20"/>
        </w:rPr>
        <w:t>with multiple formative assessments for at least 4 weeks</w:t>
      </w:r>
      <w:r w:rsidR="00257E46" w:rsidRPr="009F6225">
        <w:rPr>
          <w:rFonts w:ascii="High Tower Text" w:hAnsi="High Tower Text"/>
          <w:sz w:val="20"/>
          <w:szCs w:val="20"/>
        </w:rPr>
        <w:t>.</w:t>
      </w:r>
    </w:p>
    <w:p w:rsidR="00B84670" w:rsidRPr="009F6225" w:rsidRDefault="00B84670" w:rsidP="00686B1A">
      <w:pPr>
        <w:rPr>
          <w:rFonts w:ascii="High Tower Text" w:hAnsi="High Tower Text"/>
          <w:sz w:val="20"/>
          <w:szCs w:val="20"/>
        </w:rPr>
      </w:pPr>
    </w:p>
    <w:p w:rsidR="000278A4" w:rsidRPr="009F6225" w:rsidRDefault="000278A4" w:rsidP="00686B1A">
      <w:pPr>
        <w:rPr>
          <w:rFonts w:ascii="High Tower Text" w:hAnsi="High Tower Text"/>
          <w:sz w:val="20"/>
          <w:szCs w:val="20"/>
        </w:rPr>
      </w:pPr>
    </w:p>
    <w:p w:rsidR="00686B1A" w:rsidRPr="009F6225" w:rsidRDefault="00686B1A" w:rsidP="00686B1A">
      <w:p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Tier 2 (</w:t>
      </w:r>
      <w:r w:rsidR="00C74821" w:rsidRPr="009F6225">
        <w:rPr>
          <w:rFonts w:ascii="High Tower Text" w:hAnsi="High Tower Text"/>
          <w:sz w:val="20"/>
          <w:szCs w:val="20"/>
        </w:rPr>
        <w:t xml:space="preserve">Formerly </w:t>
      </w:r>
      <w:r w:rsidRPr="009F6225">
        <w:rPr>
          <w:rFonts w:ascii="High Tower Text" w:hAnsi="High Tower Text"/>
          <w:sz w:val="20"/>
          <w:szCs w:val="20"/>
        </w:rPr>
        <w:t>Informal Collaboration)</w:t>
      </w:r>
    </w:p>
    <w:p w:rsidR="00257E46" w:rsidRPr="009F6225" w:rsidRDefault="00257E46" w:rsidP="00257E46">
      <w:pPr>
        <w:pStyle w:val="ListParagraph"/>
        <w:numPr>
          <w:ilvl w:val="0"/>
          <w:numId w:val="11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Complete FCS</w:t>
      </w:r>
      <w:r w:rsidR="00FB2AD8">
        <w:rPr>
          <w:rFonts w:ascii="High Tower Text" w:hAnsi="High Tower Text"/>
          <w:sz w:val="20"/>
          <w:szCs w:val="20"/>
        </w:rPr>
        <w:t xml:space="preserve"> RTI Documentation Form</w:t>
      </w:r>
    </w:p>
    <w:p w:rsidR="00820326" w:rsidRPr="009F6225" w:rsidRDefault="00257E46" w:rsidP="00B84670">
      <w:pPr>
        <w:pStyle w:val="ListParagraph"/>
        <w:numPr>
          <w:ilvl w:val="0"/>
          <w:numId w:val="9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 xml:space="preserve">Complete Language Skills Checklist and </w:t>
      </w:r>
    </w:p>
    <w:p w:rsidR="00686B1A" w:rsidRPr="009F6225" w:rsidRDefault="00686B1A" w:rsidP="00B84670">
      <w:pPr>
        <w:pStyle w:val="ListParagraph"/>
        <w:numPr>
          <w:ilvl w:val="0"/>
          <w:numId w:val="9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Bring the following to meeting:</w:t>
      </w:r>
    </w:p>
    <w:p w:rsidR="00257E46" w:rsidRPr="009F6225" w:rsidRDefault="00257E46" w:rsidP="00B84670">
      <w:pPr>
        <w:pStyle w:val="ListParagraph"/>
        <w:numPr>
          <w:ilvl w:val="1"/>
          <w:numId w:val="9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 xml:space="preserve">FCS RTI Documentation Form </w:t>
      </w:r>
      <w:bookmarkStart w:id="0" w:name="_GoBack"/>
      <w:bookmarkEnd w:id="0"/>
    </w:p>
    <w:p w:rsidR="00686B1A" w:rsidRPr="009F6225" w:rsidRDefault="00257E46" w:rsidP="00B84670">
      <w:pPr>
        <w:pStyle w:val="ListParagraph"/>
        <w:numPr>
          <w:ilvl w:val="1"/>
          <w:numId w:val="9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Assessment Data and work samples</w:t>
      </w:r>
    </w:p>
    <w:p w:rsidR="00686B1A" w:rsidRPr="009F6225" w:rsidRDefault="00F756DE" w:rsidP="00B84670">
      <w:pPr>
        <w:pStyle w:val="ListParagraph"/>
        <w:numPr>
          <w:ilvl w:val="0"/>
          <w:numId w:val="9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Review student data and other information; record suggestions from colleagues</w:t>
      </w:r>
    </w:p>
    <w:p w:rsidR="00686B1A" w:rsidRPr="009F6225" w:rsidRDefault="00686B1A" w:rsidP="00B84670">
      <w:pPr>
        <w:pStyle w:val="ListParagraph"/>
        <w:numPr>
          <w:ilvl w:val="0"/>
          <w:numId w:val="9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Follow Tier 2 Protocol:</w:t>
      </w:r>
    </w:p>
    <w:p w:rsidR="00686B1A" w:rsidRPr="009F6225" w:rsidRDefault="00686B1A" w:rsidP="00F756DE">
      <w:pPr>
        <w:pStyle w:val="ListParagraph"/>
        <w:numPr>
          <w:ilvl w:val="1"/>
          <w:numId w:val="12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Intervention should be outside of the core content block</w:t>
      </w:r>
    </w:p>
    <w:p w:rsidR="00686B1A" w:rsidRPr="009F6225" w:rsidRDefault="00686B1A" w:rsidP="00F756DE">
      <w:pPr>
        <w:pStyle w:val="ListParagraph"/>
        <w:numPr>
          <w:ilvl w:val="1"/>
          <w:numId w:val="12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3-5 times a week for at least 15-20 minutes</w:t>
      </w:r>
    </w:p>
    <w:p w:rsidR="00686B1A" w:rsidRPr="009F6225" w:rsidRDefault="00686B1A" w:rsidP="00F756DE">
      <w:pPr>
        <w:pStyle w:val="ListParagraph"/>
        <w:numPr>
          <w:ilvl w:val="1"/>
          <w:numId w:val="12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 xml:space="preserve">Groups </w:t>
      </w:r>
      <w:r w:rsidR="00F756DE" w:rsidRPr="009F6225">
        <w:rPr>
          <w:rFonts w:ascii="High Tower Text" w:hAnsi="High Tower Text"/>
          <w:sz w:val="20"/>
          <w:szCs w:val="20"/>
        </w:rPr>
        <w:t>of</w:t>
      </w:r>
      <w:r w:rsidRPr="009F6225">
        <w:rPr>
          <w:rFonts w:ascii="High Tower Text" w:hAnsi="High Tower Text"/>
          <w:sz w:val="20"/>
          <w:szCs w:val="20"/>
        </w:rPr>
        <w:t xml:space="preserve"> 8 students or less</w:t>
      </w:r>
    </w:p>
    <w:p w:rsidR="00686B1A" w:rsidRPr="009F6225" w:rsidRDefault="00F756DE" w:rsidP="00F756DE">
      <w:pPr>
        <w:pStyle w:val="ListParagraph"/>
        <w:numPr>
          <w:ilvl w:val="1"/>
          <w:numId w:val="12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Complete progress monitoring form ev</w:t>
      </w:r>
      <w:r w:rsidR="00686B1A" w:rsidRPr="009F6225">
        <w:rPr>
          <w:rFonts w:ascii="High Tower Text" w:hAnsi="High Tower Text"/>
          <w:sz w:val="20"/>
          <w:szCs w:val="20"/>
        </w:rPr>
        <w:t>ery other week for 6 weeks</w:t>
      </w:r>
    </w:p>
    <w:p w:rsidR="00F756DE" w:rsidRPr="009F6225" w:rsidRDefault="00F756DE" w:rsidP="00F756DE">
      <w:pPr>
        <w:pStyle w:val="ListParagraph"/>
        <w:numPr>
          <w:ilvl w:val="0"/>
          <w:numId w:val="9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Call home and let the parent know you are working with your colleagues on interventions for improvement.</w:t>
      </w:r>
    </w:p>
    <w:p w:rsidR="00C74821" w:rsidRPr="009F6225" w:rsidRDefault="00C74821" w:rsidP="00F756DE">
      <w:pPr>
        <w:pStyle w:val="ListParagraph"/>
        <w:numPr>
          <w:ilvl w:val="0"/>
          <w:numId w:val="9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Complete Communication Log (3 contact</w:t>
      </w:r>
      <w:r w:rsidR="00470CF4" w:rsidRPr="009F6225">
        <w:rPr>
          <w:rFonts w:ascii="High Tower Text" w:hAnsi="High Tower Text"/>
          <w:sz w:val="20"/>
          <w:szCs w:val="20"/>
        </w:rPr>
        <w:t>s</w:t>
      </w:r>
      <w:r w:rsidRPr="009F6225">
        <w:rPr>
          <w:rFonts w:ascii="High Tower Text" w:hAnsi="High Tower Text"/>
          <w:sz w:val="20"/>
          <w:szCs w:val="20"/>
        </w:rPr>
        <w:t>)</w:t>
      </w:r>
    </w:p>
    <w:p w:rsidR="00F756DE" w:rsidRPr="009F6225" w:rsidRDefault="00FF7109" w:rsidP="00F756DE">
      <w:pPr>
        <w:pStyle w:val="ListParagraph"/>
        <w:numPr>
          <w:ilvl w:val="0"/>
          <w:numId w:val="9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563F3" wp14:editId="2C582637">
                <wp:simplePos x="0" y="0"/>
                <wp:positionH relativeFrom="column">
                  <wp:posOffset>-76200</wp:posOffset>
                </wp:positionH>
                <wp:positionV relativeFrom="paragraph">
                  <wp:posOffset>285750</wp:posOffset>
                </wp:positionV>
                <wp:extent cx="7048500" cy="8191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8A4" w:rsidRPr="00410185" w:rsidRDefault="000278A4" w:rsidP="000278A4">
                            <w:pPr>
                              <w:spacing w:line="240" w:lineRule="auto"/>
                              <w:rPr>
                                <w:rFonts w:ascii="High Tower Text" w:hAnsi="High Tower Text"/>
                              </w:rPr>
                            </w:pPr>
                            <w:r w:rsidRPr="00410185">
                              <w:rPr>
                                <w:rFonts w:ascii="High Tower Text" w:hAnsi="High Tower Text"/>
                              </w:rPr>
                              <w:t xml:space="preserve">If the student shows </w:t>
                            </w:r>
                            <w:r w:rsidRPr="00410185">
                              <w:rPr>
                                <w:rFonts w:ascii="High Tower Text" w:hAnsi="High Tower Text"/>
                                <w:highlight w:val="yellow"/>
                              </w:rPr>
                              <w:t>significant progress</w:t>
                            </w:r>
                            <w:r w:rsidRPr="00410185">
                              <w:rPr>
                                <w:rFonts w:ascii="High Tower Text" w:hAnsi="High Tower Text"/>
                              </w:rPr>
                              <w:t xml:space="preserve">, move back to Tier 1.  </w:t>
                            </w:r>
                          </w:p>
                          <w:p w:rsidR="000278A4" w:rsidRPr="00410185" w:rsidRDefault="000278A4" w:rsidP="000278A4">
                            <w:pPr>
                              <w:spacing w:line="240" w:lineRule="auto"/>
                              <w:rPr>
                                <w:rFonts w:ascii="High Tower Text" w:hAnsi="High Tower Text"/>
                              </w:rPr>
                            </w:pPr>
                            <w:r w:rsidRPr="00410185">
                              <w:rPr>
                                <w:rFonts w:ascii="High Tower Text" w:hAnsi="High Tower Text"/>
                              </w:rPr>
                              <w:t xml:space="preserve">If student shows </w:t>
                            </w:r>
                            <w:r w:rsidRPr="00410185">
                              <w:rPr>
                                <w:rFonts w:ascii="High Tower Text" w:hAnsi="High Tower Text"/>
                                <w:highlight w:val="yellow"/>
                              </w:rPr>
                              <w:t>adequate progress</w:t>
                            </w:r>
                            <w:r w:rsidRPr="00410185">
                              <w:rPr>
                                <w:rFonts w:ascii="High Tower Text" w:hAnsi="High Tower Text"/>
                              </w:rPr>
                              <w:t xml:space="preserve">, remain in Tier 2. </w:t>
                            </w:r>
                          </w:p>
                          <w:p w:rsidR="000278A4" w:rsidRPr="00410185" w:rsidRDefault="000278A4" w:rsidP="000278A4">
                            <w:pPr>
                              <w:spacing w:line="240" w:lineRule="auto"/>
                              <w:rPr>
                                <w:rFonts w:ascii="High Tower Text" w:hAnsi="High Tower Text"/>
                                <w:i/>
                              </w:rPr>
                            </w:pPr>
                            <w:r w:rsidRPr="00410185">
                              <w:rPr>
                                <w:rFonts w:ascii="High Tower Text" w:hAnsi="High Tower Text"/>
                              </w:rPr>
                              <w:t xml:space="preserve">If student shows </w:t>
                            </w:r>
                            <w:r w:rsidRPr="00410185">
                              <w:rPr>
                                <w:rFonts w:ascii="High Tower Text" w:hAnsi="High Tower Text"/>
                                <w:highlight w:val="yellow"/>
                              </w:rPr>
                              <w:t>inadequate progress</w:t>
                            </w:r>
                            <w:r w:rsidRPr="00410185">
                              <w:rPr>
                                <w:rFonts w:ascii="High Tower Text" w:hAnsi="High Tower Text"/>
                              </w:rPr>
                              <w:t xml:space="preserve">, move to Tier 3.  </w:t>
                            </w:r>
                          </w:p>
                          <w:p w:rsidR="000278A4" w:rsidRDefault="00027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6pt;margin-top:22.5pt;width:55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" fillcolor="#d8d8d8 [2732]" strokeweight="1.5pt">
                <v:stroke dashstyle="dash"/>
                <v:path arrowok="t"/>
                <v:textbox>
                  <w:txbxContent>
                    <w:p w:rsidR="000278A4" w:rsidRPr="00410185" w:rsidRDefault="000278A4" w:rsidP="000278A4">
                      <w:pPr>
                        <w:spacing w:line="240" w:lineRule="auto"/>
                        <w:rPr>
                          <w:rFonts w:ascii="High Tower Text" w:hAnsi="High Tower Text"/>
                        </w:rPr>
                      </w:pPr>
                      <w:r w:rsidRPr="00410185">
                        <w:rPr>
                          <w:rFonts w:ascii="High Tower Text" w:hAnsi="High Tower Text"/>
                        </w:rPr>
                        <w:t xml:space="preserve">If the student shows </w:t>
                      </w:r>
                      <w:r w:rsidRPr="00410185">
                        <w:rPr>
                          <w:rFonts w:ascii="High Tower Text" w:hAnsi="High Tower Text"/>
                          <w:highlight w:val="yellow"/>
                        </w:rPr>
                        <w:t>significant progress</w:t>
                      </w:r>
                      <w:r w:rsidRPr="00410185">
                        <w:rPr>
                          <w:rFonts w:ascii="High Tower Text" w:hAnsi="High Tower Text"/>
                        </w:rPr>
                        <w:t xml:space="preserve">, move back to Tier 1.  </w:t>
                      </w:r>
                    </w:p>
                    <w:p w:rsidR="000278A4" w:rsidRPr="00410185" w:rsidRDefault="000278A4" w:rsidP="000278A4">
                      <w:pPr>
                        <w:spacing w:line="240" w:lineRule="auto"/>
                        <w:rPr>
                          <w:rFonts w:ascii="High Tower Text" w:hAnsi="High Tower Text"/>
                        </w:rPr>
                      </w:pPr>
                      <w:r w:rsidRPr="00410185">
                        <w:rPr>
                          <w:rFonts w:ascii="High Tower Text" w:hAnsi="High Tower Text"/>
                        </w:rPr>
                        <w:t xml:space="preserve">If student shows </w:t>
                      </w:r>
                      <w:r w:rsidRPr="00410185">
                        <w:rPr>
                          <w:rFonts w:ascii="High Tower Text" w:hAnsi="High Tower Text"/>
                          <w:highlight w:val="yellow"/>
                        </w:rPr>
                        <w:t>adequate progress</w:t>
                      </w:r>
                      <w:r w:rsidRPr="00410185">
                        <w:rPr>
                          <w:rFonts w:ascii="High Tower Text" w:hAnsi="High Tower Text"/>
                        </w:rPr>
                        <w:t xml:space="preserve">, remain in Tier 2. </w:t>
                      </w:r>
                    </w:p>
                    <w:p w:rsidR="000278A4" w:rsidRPr="00410185" w:rsidRDefault="000278A4" w:rsidP="000278A4">
                      <w:pPr>
                        <w:spacing w:line="240" w:lineRule="auto"/>
                        <w:rPr>
                          <w:rFonts w:ascii="High Tower Text" w:hAnsi="High Tower Text"/>
                          <w:i/>
                        </w:rPr>
                      </w:pPr>
                      <w:r w:rsidRPr="00410185">
                        <w:rPr>
                          <w:rFonts w:ascii="High Tower Text" w:hAnsi="High Tower Text"/>
                        </w:rPr>
                        <w:t xml:space="preserve">If student shows </w:t>
                      </w:r>
                      <w:r w:rsidRPr="00410185">
                        <w:rPr>
                          <w:rFonts w:ascii="High Tower Text" w:hAnsi="High Tower Text"/>
                          <w:highlight w:val="yellow"/>
                        </w:rPr>
                        <w:t>inadequate progress</w:t>
                      </w:r>
                      <w:r w:rsidRPr="00410185">
                        <w:rPr>
                          <w:rFonts w:ascii="High Tower Text" w:hAnsi="High Tower Text"/>
                        </w:rPr>
                        <w:t xml:space="preserve">, move to Tier 3.  </w:t>
                      </w:r>
                    </w:p>
                    <w:p w:rsidR="000278A4" w:rsidRDefault="000278A4"/>
                  </w:txbxContent>
                </v:textbox>
              </v:shape>
            </w:pict>
          </mc:Fallback>
        </mc:AlternateContent>
      </w:r>
      <w:r w:rsidR="00F756DE" w:rsidRPr="009F6225">
        <w:rPr>
          <w:rFonts w:ascii="High Tower Text" w:hAnsi="High Tower Text"/>
          <w:sz w:val="20"/>
          <w:szCs w:val="20"/>
        </w:rPr>
        <w:t>Complete FCS RTI Documentation Form (Tier 2)</w:t>
      </w:r>
    </w:p>
    <w:p w:rsidR="00B84670" w:rsidRPr="009F6225" w:rsidRDefault="00B84670" w:rsidP="00686B1A">
      <w:pPr>
        <w:rPr>
          <w:rFonts w:ascii="High Tower Text" w:hAnsi="High Tower Text"/>
          <w:sz w:val="20"/>
          <w:szCs w:val="20"/>
        </w:rPr>
      </w:pPr>
    </w:p>
    <w:p w:rsidR="000278A4" w:rsidRPr="009F6225" w:rsidRDefault="000278A4" w:rsidP="00686B1A">
      <w:pPr>
        <w:rPr>
          <w:rFonts w:ascii="High Tower Text" w:hAnsi="High Tower Text"/>
          <w:sz w:val="20"/>
          <w:szCs w:val="20"/>
        </w:rPr>
      </w:pPr>
    </w:p>
    <w:p w:rsidR="000278A4" w:rsidRPr="009F6225" w:rsidRDefault="000278A4" w:rsidP="00686B1A">
      <w:pPr>
        <w:rPr>
          <w:rFonts w:ascii="High Tower Text" w:hAnsi="High Tower Text"/>
          <w:sz w:val="20"/>
          <w:szCs w:val="20"/>
        </w:rPr>
      </w:pPr>
    </w:p>
    <w:p w:rsidR="00686B1A" w:rsidRPr="009F6225" w:rsidRDefault="00B50130" w:rsidP="00686B1A">
      <w:p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Tier 3 (</w:t>
      </w:r>
      <w:r w:rsidR="00F756DE" w:rsidRPr="009F6225">
        <w:rPr>
          <w:rFonts w:ascii="High Tower Text" w:hAnsi="High Tower Text"/>
          <w:sz w:val="20"/>
          <w:szCs w:val="20"/>
        </w:rPr>
        <w:t xml:space="preserve">Formerly </w:t>
      </w:r>
      <w:r w:rsidRPr="009F6225">
        <w:rPr>
          <w:rFonts w:ascii="High Tower Text" w:hAnsi="High Tower Text"/>
          <w:sz w:val="20"/>
          <w:szCs w:val="20"/>
        </w:rPr>
        <w:t>SST)</w:t>
      </w:r>
    </w:p>
    <w:p w:rsidR="00F756DE" w:rsidRPr="009F6225" w:rsidRDefault="00F756DE" w:rsidP="00B84670">
      <w:pPr>
        <w:pStyle w:val="ListParagraph"/>
        <w:numPr>
          <w:ilvl w:val="0"/>
          <w:numId w:val="10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 xml:space="preserve">Teacher turns in the following to </w:t>
      </w:r>
      <w:r w:rsidR="00470CF4" w:rsidRPr="009F6225">
        <w:rPr>
          <w:rFonts w:ascii="High Tower Text" w:hAnsi="High Tower Text"/>
          <w:sz w:val="20"/>
          <w:szCs w:val="20"/>
        </w:rPr>
        <w:t>Abrams</w:t>
      </w:r>
      <w:r w:rsidRPr="009F6225">
        <w:rPr>
          <w:rFonts w:ascii="High Tower Text" w:hAnsi="High Tower Text"/>
          <w:sz w:val="20"/>
          <w:szCs w:val="20"/>
        </w:rPr>
        <w:t>:</w:t>
      </w:r>
    </w:p>
    <w:p w:rsidR="00F756DE" w:rsidRPr="009F6225" w:rsidRDefault="00F756DE" w:rsidP="00F756DE">
      <w:pPr>
        <w:pStyle w:val="ListParagraph"/>
        <w:numPr>
          <w:ilvl w:val="1"/>
          <w:numId w:val="10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FCS RTI Documentation Form</w:t>
      </w:r>
    </w:p>
    <w:p w:rsidR="00F756DE" w:rsidRPr="009F6225" w:rsidRDefault="00F756DE" w:rsidP="00F756DE">
      <w:pPr>
        <w:pStyle w:val="ListParagraph"/>
        <w:numPr>
          <w:ilvl w:val="1"/>
          <w:numId w:val="10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Progress monitoring form</w:t>
      </w:r>
    </w:p>
    <w:p w:rsidR="00F756DE" w:rsidRPr="009F6225" w:rsidRDefault="00F756DE" w:rsidP="00F756DE">
      <w:pPr>
        <w:pStyle w:val="ListParagraph"/>
        <w:numPr>
          <w:ilvl w:val="1"/>
          <w:numId w:val="10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Skills Inventory</w:t>
      </w:r>
    </w:p>
    <w:p w:rsidR="00F756DE" w:rsidRPr="009F6225" w:rsidRDefault="00F756DE" w:rsidP="00F756DE">
      <w:pPr>
        <w:pStyle w:val="ListParagraph"/>
        <w:numPr>
          <w:ilvl w:val="1"/>
          <w:numId w:val="10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Behavior Skills Inventory</w:t>
      </w:r>
    </w:p>
    <w:p w:rsidR="00B50130" w:rsidRPr="009F6225" w:rsidRDefault="00A7566A" w:rsidP="00B84670">
      <w:pPr>
        <w:pStyle w:val="ListParagraph"/>
        <w:numPr>
          <w:ilvl w:val="0"/>
          <w:numId w:val="10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Tier 3 committee will meet every 4 weeks to evaluate fidelity and effectiveness of intervention(s) by analyzing progress monitoring data</w:t>
      </w:r>
      <w:r w:rsidR="00EE651C" w:rsidRPr="009F6225">
        <w:rPr>
          <w:rFonts w:ascii="High Tower Text" w:hAnsi="High Tower Text"/>
          <w:sz w:val="20"/>
          <w:szCs w:val="20"/>
        </w:rPr>
        <w:t>.</w:t>
      </w:r>
    </w:p>
    <w:p w:rsidR="00B50130" w:rsidRPr="009F6225" w:rsidRDefault="00B50130" w:rsidP="00B84670">
      <w:pPr>
        <w:pStyle w:val="ListParagraph"/>
        <w:numPr>
          <w:ilvl w:val="0"/>
          <w:numId w:val="10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Follow Tier 3 Protocol:</w:t>
      </w:r>
    </w:p>
    <w:p w:rsidR="00B50130" w:rsidRPr="009F6225" w:rsidRDefault="00B50130" w:rsidP="00B84670">
      <w:pPr>
        <w:pStyle w:val="ListParagraph"/>
        <w:numPr>
          <w:ilvl w:val="1"/>
          <w:numId w:val="10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Individualized, targeted research-based interventions</w:t>
      </w:r>
    </w:p>
    <w:p w:rsidR="00B50130" w:rsidRPr="009F6225" w:rsidRDefault="00B50130" w:rsidP="00B84670">
      <w:pPr>
        <w:pStyle w:val="ListParagraph"/>
        <w:numPr>
          <w:ilvl w:val="1"/>
          <w:numId w:val="10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Increase frequency and duration; 4-5 days a week for at least 30 minutes</w:t>
      </w:r>
    </w:p>
    <w:p w:rsidR="00B50130" w:rsidRPr="009F6225" w:rsidRDefault="00B50130" w:rsidP="00B84670">
      <w:pPr>
        <w:pStyle w:val="ListParagraph"/>
        <w:numPr>
          <w:ilvl w:val="1"/>
          <w:numId w:val="10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Groups of 4 or less</w:t>
      </w:r>
    </w:p>
    <w:p w:rsidR="00B50130" w:rsidRPr="009F6225" w:rsidRDefault="00A7566A" w:rsidP="00B50130">
      <w:pPr>
        <w:pStyle w:val="ListParagraph"/>
        <w:numPr>
          <w:ilvl w:val="1"/>
          <w:numId w:val="10"/>
        </w:numPr>
        <w:rPr>
          <w:rFonts w:ascii="High Tower Text" w:hAnsi="High Tower Text"/>
          <w:sz w:val="20"/>
          <w:szCs w:val="20"/>
        </w:rPr>
      </w:pPr>
      <w:r w:rsidRPr="009F6225">
        <w:rPr>
          <w:rFonts w:ascii="High Tower Text" w:hAnsi="High Tower Text"/>
          <w:sz w:val="20"/>
          <w:szCs w:val="20"/>
        </w:rPr>
        <w:t>Complete p</w:t>
      </w:r>
      <w:r w:rsidR="00B50130" w:rsidRPr="009F6225">
        <w:rPr>
          <w:rFonts w:ascii="High Tower Text" w:hAnsi="High Tower Text"/>
          <w:sz w:val="20"/>
          <w:szCs w:val="20"/>
        </w:rPr>
        <w:t xml:space="preserve">rogress monitoring </w:t>
      </w:r>
      <w:r w:rsidRPr="009F6225">
        <w:rPr>
          <w:rFonts w:ascii="High Tower Text" w:hAnsi="High Tower Text"/>
          <w:sz w:val="20"/>
          <w:szCs w:val="20"/>
        </w:rPr>
        <w:t xml:space="preserve">form </w:t>
      </w:r>
      <w:r w:rsidR="00B50130" w:rsidRPr="009F6225">
        <w:rPr>
          <w:rFonts w:ascii="High Tower Text" w:hAnsi="High Tower Text"/>
          <w:sz w:val="20"/>
          <w:szCs w:val="20"/>
        </w:rPr>
        <w:t>weekly for 8 weeks</w:t>
      </w:r>
    </w:p>
    <w:sectPr w:rsidR="00B50130" w:rsidRPr="009F6225" w:rsidSect="00B5013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4B" w:rsidRDefault="00DE304B" w:rsidP="00AC149E">
      <w:pPr>
        <w:spacing w:after="0" w:line="240" w:lineRule="auto"/>
      </w:pPr>
      <w:r>
        <w:separator/>
      </w:r>
    </w:p>
  </w:endnote>
  <w:endnote w:type="continuationSeparator" w:id="0">
    <w:p w:rsidR="00DE304B" w:rsidRDefault="00DE304B" w:rsidP="00AC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DJ Kin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9E" w:rsidRDefault="00AC149E">
    <w:pPr>
      <w:pStyle w:val="Footer"/>
    </w:pPr>
    <w:r>
      <w:t>Date N</w:t>
    </w:r>
    <w:r w:rsidR="0054667C">
      <w:t>otified</w:t>
    </w:r>
    <w:r>
      <w:t xml:space="preserve"> Mrs. Porter_______________                                     </w:t>
    </w:r>
    <w:r w:rsidR="0054667C">
      <w:t>Date Notified</w:t>
    </w:r>
    <w:r>
      <w:t xml:space="preserve"> Mrs. Abrams____________</w:t>
    </w:r>
  </w:p>
  <w:p w:rsidR="00AC149E" w:rsidRDefault="00AC149E">
    <w:pPr>
      <w:pStyle w:val="Footer"/>
    </w:pPr>
  </w:p>
  <w:p w:rsidR="00AC149E" w:rsidRDefault="00AC149E">
    <w:pPr>
      <w:pStyle w:val="Footer"/>
    </w:pPr>
    <w:r>
      <w:t>Date Checked By Mrs. Porter_____________</w:t>
    </w:r>
    <w:r>
      <w:tab/>
      <w:t xml:space="preserve">                                   Initial SST Meeting Date______________</w:t>
    </w:r>
  </w:p>
  <w:p w:rsidR="00AC149E" w:rsidRDefault="00AC1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4B" w:rsidRDefault="00DE304B" w:rsidP="00AC149E">
      <w:pPr>
        <w:spacing w:after="0" w:line="240" w:lineRule="auto"/>
      </w:pPr>
      <w:r>
        <w:separator/>
      </w:r>
    </w:p>
  </w:footnote>
  <w:footnote w:type="continuationSeparator" w:id="0">
    <w:p w:rsidR="00DE304B" w:rsidRDefault="00DE304B" w:rsidP="00AC1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4EA"/>
    <w:multiLevelType w:val="hybridMultilevel"/>
    <w:tmpl w:val="668EF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0324"/>
    <w:multiLevelType w:val="hybridMultilevel"/>
    <w:tmpl w:val="4A62ED68"/>
    <w:lvl w:ilvl="0" w:tplc="ECC03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F1240"/>
    <w:multiLevelType w:val="hybridMultilevel"/>
    <w:tmpl w:val="A3740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85B81"/>
    <w:multiLevelType w:val="hybridMultilevel"/>
    <w:tmpl w:val="6ACC900E"/>
    <w:lvl w:ilvl="0" w:tplc="ECC03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ECC0364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3224F"/>
    <w:multiLevelType w:val="hybridMultilevel"/>
    <w:tmpl w:val="E43EACF8"/>
    <w:lvl w:ilvl="0" w:tplc="7488DF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64017"/>
    <w:multiLevelType w:val="hybridMultilevel"/>
    <w:tmpl w:val="F42AA16A"/>
    <w:lvl w:ilvl="0" w:tplc="7488DF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936A0"/>
    <w:multiLevelType w:val="hybridMultilevel"/>
    <w:tmpl w:val="C97AD8C2"/>
    <w:lvl w:ilvl="0" w:tplc="ECC03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71D5C"/>
    <w:multiLevelType w:val="hybridMultilevel"/>
    <w:tmpl w:val="0A76AFCA"/>
    <w:lvl w:ilvl="0" w:tplc="ECC03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8368E"/>
    <w:multiLevelType w:val="hybridMultilevel"/>
    <w:tmpl w:val="247C292E"/>
    <w:lvl w:ilvl="0" w:tplc="ECC03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D60A9"/>
    <w:multiLevelType w:val="hybridMultilevel"/>
    <w:tmpl w:val="19D6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07A"/>
    <w:multiLevelType w:val="hybridMultilevel"/>
    <w:tmpl w:val="AE5698DA"/>
    <w:lvl w:ilvl="0" w:tplc="7488DF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94CDD"/>
    <w:multiLevelType w:val="hybridMultilevel"/>
    <w:tmpl w:val="FF32E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1A"/>
    <w:rsid w:val="000278A4"/>
    <w:rsid w:val="000F25E2"/>
    <w:rsid w:val="001641A8"/>
    <w:rsid w:val="00257E46"/>
    <w:rsid w:val="00285B04"/>
    <w:rsid w:val="0031313F"/>
    <w:rsid w:val="00410185"/>
    <w:rsid w:val="00470CF4"/>
    <w:rsid w:val="00511F72"/>
    <w:rsid w:val="00517A3C"/>
    <w:rsid w:val="0054667C"/>
    <w:rsid w:val="00686B1A"/>
    <w:rsid w:val="006A72B4"/>
    <w:rsid w:val="007243F4"/>
    <w:rsid w:val="007366E8"/>
    <w:rsid w:val="0080674E"/>
    <w:rsid w:val="00820326"/>
    <w:rsid w:val="00884904"/>
    <w:rsid w:val="008F7D68"/>
    <w:rsid w:val="009239B4"/>
    <w:rsid w:val="00935BF8"/>
    <w:rsid w:val="00973A36"/>
    <w:rsid w:val="00983541"/>
    <w:rsid w:val="00986562"/>
    <w:rsid w:val="009F6225"/>
    <w:rsid w:val="00A70F8A"/>
    <w:rsid w:val="00A7566A"/>
    <w:rsid w:val="00AC149E"/>
    <w:rsid w:val="00AF2884"/>
    <w:rsid w:val="00B50130"/>
    <w:rsid w:val="00B84670"/>
    <w:rsid w:val="00BE4D64"/>
    <w:rsid w:val="00C523A6"/>
    <w:rsid w:val="00C74821"/>
    <w:rsid w:val="00DE304B"/>
    <w:rsid w:val="00E2362C"/>
    <w:rsid w:val="00EA09D8"/>
    <w:rsid w:val="00EE651C"/>
    <w:rsid w:val="00F756DE"/>
    <w:rsid w:val="00FB2AD8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B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1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9E"/>
  </w:style>
  <w:style w:type="paragraph" w:styleId="Footer">
    <w:name w:val="footer"/>
    <w:basedOn w:val="Normal"/>
    <w:link w:val="FooterChar"/>
    <w:uiPriority w:val="99"/>
    <w:unhideWhenUsed/>
    <w:rsid w:val="00AC1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B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1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9E"/>
  </w:style>
  <w:style w:type="paragraph" w:styleId="Footer">
    <w:name w:val="footer"/>
    <w:basedOn w:val="Normal"/>
    <w:link w:val="FooterChar"/>
    <w:uiPriority w:val="99"/>
    <w:unhideWhenUsed/>
    <w:rsid w:val="00AC1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7AB0-9466-4C6C-B8C0-86DFF5F6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4-08-15T16:14:00Z</cp:lastPrinted>
  <dcterms:created xsi:type="dcterms:W3CDTF">2014-08-15T16:14:00Z</dcterms:created>
  <dcterms:modified xsi:type="dcterms:W3CDTF">2014-08-21T15:54:00Z</dcterms:modified>
</cp:coreProperties>
</file>